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83" w:rsidRDefault="00627B83" w:rsidP="00627B83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627B83" w:rsidRDefault="00627B83" w:rsidP="00627B83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D81BDF" w:rsidRPr="00766D4F" w:rsidRDefault="00FA0229" w:rsidP="005B47EC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058890" wp14:editId="0A54ED28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7C" w:rsidRDefault="0081587C" w:rsidP="002E311F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627B83" w:rsidRDefault="00627B83" w:rsidP="002E311F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B74B73" w:rsidRPr="00CC2502" w:rsidRDefault="00B74B73" w:rsidP="002E311F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>1 класс</w:t>
      </w:r>
    </w:p>
    <w:p w:rsidR="00B74B73" w:rsidRPr="00853842" w:rsidRDefault="00B74B73" w:rsidP="002E311F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Самыя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Аржаана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Владимировна</w:t>
      </w:r>
    </w:p>
    <w:p w:rsidR="005B47EC" w:rsidRDefault="00B74B73" w:rsidP="002E311F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Дензин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proofErr w:type="gramStart"/>
      <w:r w:rsidRPr="00853842">
        <w:rPr>
          <w:rFonts w:ascii="Times New Roman" w:hAnsi="Times New Roman" w:cs="Times New Roman"/>
          <w:color w:val="002060"/>
          <w:sz w:val="56"/>
        </w:rPr>
        <w:t>Чечена</w:t>
      </w:r>
      <w:proofErr w:type="spellEnd"/>
      <w:proofErr w:type="gram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Крылововна</w:t>
      </w:r>
      <w:proofErr w:type="spellEnd"/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0F5F6D7" wp14:editId="370B6D5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2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Дупсул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Олча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Оолаковна</w:t>
      </w:r>
      <w:proofErr w:type="spellEnd"/>
      <w:r w:rsidRPr="00853842">
        <w:rPr>
          <w:color w:val="002060"/>
          <w:sz w:val="56"/>
        </w:rPr>
        <w:t xml:space="preserve"> 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Кунчун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Чойганмаа</w:t>
      </w:r>
      <w:proofErr w:type="spellEnd"/>
      <w:r w:rsidRPr="00853842">
        <w:rPr>
          <w:rFonts w:ascii="Times New Roman" w:hAnsi="Times New Roman" w:cs="Times New Roman"/>
          <w:color w:val="002060"/>
          <w:sz w:val="56"/>
        </w:rPr>
        <w:t xml:space="preserve"> </w:t>
      </w:r>
      <w:proofErr w:type="spellStart"/>
      <w:r w:rsidRPr="00853842">
        <w:rPr>
          <w:rFonts w:ascii="Times New Roman" w:hAnsi="Times New Roman" w:cs="Times New Roman"/>
          <w:color w:val="002060"/>
          <w:sz w:val="56"/>
        </w:rPr>
        <w:t>Очуровна</w:t>
      </w:r>
      <w:proofErr w:type="spellEnd"/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3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6E0889" w:rsidRDefault="00853842" w:rsidP="00853842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6E0889">
        <w:rPr>
          <w:rFonts w:ascii="Times New Roman" w:hAnsi="Times New Roman" w:cs="Times New Roman"/>
          <w:color w:val="002060"/>
          <w:sz w:val="56"/>
          <w:szCs w:val="56"/>
        </w:rPr>
        <w:t>Маажый</w:t>
      </w:r>
      <w:proofErr w:type="spellEnd"/>
      <w:r w:rsidR="006E0889">
        <w:rPr>
          <w:rFonts w:ascii="Times New Roman" w:hAnsi="Times New Roman" w:cs="Times New Roman"/>
          <w:color w:val="002060"/>
          <w:sz w:val="56"/>
          <w:szCs w:val="56"/>
        </w:rPr>
        <w:t xml:space="preserve"> Айрана </w:t>
      </w:r>
      <w:proofErr w:type="spellStart"/>
      <w:r w:rsidR="006E0889">
        <w:rPr>
          <w:rFonts w:ascii="Times New Roman" w:hAnsi="Times New Roman" w:cs="Times New Roman"/>
          <w:color w:val="002060"/>
          <w:sz w:val="56"/>
          <w:szCs w:val="56"/>
        </w:rPr>
        <w:t>Аясовна</w:t>
      </w:r>
      <w:proofErr w:type="spellEnd"/>
      <w:r w:rsidR="006E0889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r w:rsidR="006E0889" w:rsidRPr="006E0889">
        <w:rPr>
          <w:rFonts w:ascii="Times New Roman" w:hAnsi="Times New Roman" w:cs="Times New Roman"/>
          <w:color w:val="002060"/>
          <w:sz w:val="56"/>
          <w:szCs w:val="56"/>
        </w:rPr>
        <w:t xml:space="preserve">Сок </w:t>
      </w:r>
      <w:proofErr w:type="spellStart"/>
      <w:r w:rsidR="006E0889" w:rsidRPr="006E0889">
        <w:rPr>
          <w:rFonts w:ascii="Times New Roman" w:hAnsi="Times New Roman" w:cs="Times New Roman"/>
          <w:color w:val="002060"/>
          <w:sz w:val="56"/>
          <w:szCs w:val="56"/>
        </w:rPr>
        <w:t>Аян-кыс</w:t>
      </w:r>
      <w:proofErr w:type="spellEnd"/>
      <w:r w:rsidR="006E0889" w:rsidRPr="006E0889">
        <w:rPr>
          <w:rFonts w:ascii="Times New Roman" w:hAnsi="Times New Roman" w:cs="Times New Roman"/>
          <w:color w:val="002060"/>
          <w:sz w:val="56"/>
          <w:szCs w:val="56"/>
        </w:rPr>
        <w:t xml:space="preserve"> Саган-</w:t>
      </w:r>
      <w:proofErr w:type="spellStart"/>
      <w:r w:rsidR="006E0889" w:rsidRPr="006E0889">
        <w:rPr>
          <w:rFonts w:ascii="Times New Roman" w:hAnsi="Times New Roman" w:cs="Times New Roman"/>
          <w:color w:val="002060"/>
          <w:sz w:val="56"/>
          <w:szCs w:val="56"/>
        </w:rPr>
        <w:t>ооловна</w:t>
      </w:r>
      <w:proofErr w:type="spellEnd"/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4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86D0B" w:rsidRPr="00853842" w:rsidRDefault="00886D0B" w:rsidP="00886D0B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>
        <w:rPr>
          <w:rFonts w:ascii="Times New Roman" w:hAnsi="Times New Roman" w:cs="Times New Roman"/>
          <w:color w:val="002060"/>
          <w:sz w:val="56"/>
          <w:szCs w:val="56"/>
        </w:rPr>
        <w:t>Сагаачы</w:t>
      </w:r>
      <w:proofErr w:type="spellEnd"/>
      <w:r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56"/>
          <w:szCs w:val="56"/>
        </w:rPr>
        <w:t>Арияна</w:t>
      </w:r>
      <w:proofErr w:type="spellEnd"/>
      <w:r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56"/>
          <w:szCs w:val="56"/>
        </w:rPr>
        <w:t>Аясовна</w:t>
      </w:r>
      <w:proofErr w:type="spellEnd"/>
      <w:r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86D0B" w:rsidRDefault="00886D0B" w:rsidP="00886D0B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Pr="000528D3">
        <w:rPr>
          <w:rFonts w:ascii="Times New Roman" w:hAnsi="Times New Roman" w:cs="Times New Roman"/>
          <w:color w:val="002060"/>
          <w:sz w:val="56"/>
          <w:szCs w:val="56"/>
        </w:rPr>
        <w:t>Допчун</w:t>
      </w:r>
      <w:proofErr w:type="spellEnd"/>
      <w:r w:rsidRPr="000528D3">
        <w:rPr>
          <w:rFonts w:ascii="Times New Roman" w:hAnsi="Times New Roman" w:cs="Times New Roman"/>
          <w:color w:val="002060"/>
          <w:sz w:val="56"/>
          <w:szCs w:val="56"/>
        </w:rPr>
        <w:t xml:space="preserve"> Елена </w:t>
      </w:r>
      <w:proofErr w:type="spellStart"/>
      <w:r w:rsidRPr="000528D3">
        <w:rPr>
          <w:rFonts w:ascii="Times New Roman" w:hAnsi="Times New Roman" w:cs="Times New Roman"/>
          <w:color w:val="002060"/>
          <w:sz w:val="56"/>
          <w:szCs w:val="56"/>
        </w:rPr>
        <w:t>Улзасевна</w:t>
      </w:r>
      <w:proofErr w:type="spellEnd"/>
    </w:p>
    <w:p w:rsidR="00886D0B" w:rsidRDefault="00886D0B" w:rsidP="00886D0B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5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gram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Кара-Сал</w:t>
      </w:r>
      <w:proofErr w:type="gramEnd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Кудер</w:t>
      </w:r>
      <w:proofErr w:type="spellEnd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Соянович</w:t>
      </w:r>
      <w:proofErr w:type="spellEnd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Кур Александр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Дайович</w:t>
      </w:r>
      <w:proofErr w:type="spellEnd"/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6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Баадыр</w:t>
      </w:r>
      <w:proofErr w:type="spellEnd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Динара Павловна </w:t>
      </w:r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Серембил</w:t>
      </w:r>
      <w:proofErr w:type="spellEnd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 xml:space="preserve"> Мария </w:t>
      </w:r>
      <w:proofErr w:type="spellStart"/>
      <w:r w:rsidR="00886D0B" w:rsidRPr="00886D0B">
        <w:rPr>
          <w:rFonts w:ascii="Times New Roman" w:hAnsi="Times New Roman" w:cs="Times New Roman"/>
          <w:color w:val="002060"/>
          <w:sz w:val="56"/>
          <w:szCs w:val="56"/>
        </w:rPr>
        <w:t>Хонакпановна</w:t>
      </w:r>
      <w:proofErr w:type="spellEnd"/>
      <w:r w:rsidR="00886D0B" w:rsidRPr="00886D0B">
        <w:rPr>
          <w:rFonts w:ascii="Times New Roman" w:hAnsi="Times New Roman" w:cs="Times New Roman"/>
          <w:color w:val="002060"/>
          <w:sz w:val="72"/>
        </w:rPr>
        <w:t xml:space="preserve"> </w:t>
      </w:r>
      <w:r w:rsidR="00886D0B" w:rsidRPr="00886D0B">
        <w:rPr>
          <w:color w:val="002060"/>
          <w:sz w:val="72"/>
        </w:rPr>
        <w:t xml:space="preserve"> 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7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>Чыргал</w:t>
      </w:r>
      <w:proofErr w:type="spellEnd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 xml:space="preserve"> Баяна Сергеевна 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>Шоюнзун</w:t>
      </w:r>
      <w:proofErr w:type="spellEnd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 xml:space="preserve"> Кара-</w:t>
      </w:r>
      <w:proofErr w:type="spellStart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>кыс</w:t>
      </w:r>
      <w:proofErr w:type="spellEnd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 xml:space="preserve"> Кара-</w:t>
      </w:r>
      <w:proofErr w:type="spellStart"/>
      <w:r w:rsidR="0004070B" w:rsidRPr="0004070B">
        <w:rPr>
          <w:rFonts w:ascii="Times New Roman" w:hAnsi="Times New Roman" w:cs="Times New Roman"/>
          <w:color w:val="002060"/>
          <w:sz w:val="56"/>
          <w:szCs w:val="56"/>
        </w:rPr>
        <w:t>ооловна</w:t>
      </w:r>
      <w:proofErr w:type="spellEnd"/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8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>Дамчай</w:t>
      </w:r>
      <w:proofErr w:type="spellEnd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 xml:space="preserve"> Буяна </w:t>
      </w:r>
      <w:proofErr w:type="spellStart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>Байлаковна</w:t>
      </w:r>
      <w:proofErr w:type="spellEnd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>Сотпа</w:t>
      </w:r>
      <w:proofErr w:type="spellEnd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>Айсуу</w:t>
      </w:r>
      <w:proofErr w:type="spellEnd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40596D" w:rsidRPr="0040596D">
        <w:rPr>
          <w:rFonts w:ascii="Times New Roman" w:hAnsi="Times New Roman" w:cs="Times New Roman"/>
          <w:color w:val="002060"/>
          <w:sz w:val="56"/>
          <w:szCs w:val="56"/>
        </w:rPr>
        <w:t>Хулеровна</w:t>
      </w:r>
      <w:proofErr w:type="spellEnd"/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9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A20082">
        <w:rPr>
          <w:rFonts w:ascii="Times New Roman" w:hAnsi="Times New Roman" w:cs="Times New Roman"/>
          <w:color w:val="002060"/>
          <w:sz w:val="56"/>
          <w:szCs w:val="56"/>
        </w:rPr>
        <w:t>Бапаа</w:t>
      </w:r>
      <w:proofErr w:type="spellEnd"/>
      <w:r w:rsidR="00A20082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A20082">
        <w:rPr>
          <w:rFonts w:ascii="Times New Roman" w:hAnsi="Times New Roman" w:cs="Times New Roman"/>
          <w:color w:val="002060"/>
          <w:sz w:val="56"/>
          <w:szCs w:val="56"/>
        </w:rPr>
        <w:t>Севил</w:t>
      </w:r>
      <w:proofErr w:type="spellEnd"/>
      <w:r w:rsidR="00A20082">
        <w:rPr>
          <w:rFonts w:ascii="Times New Roman" w:hAnsi="Times New Roman" w:cs="Times New Roman"/>
          <w:color w:val="002060"/>
          <w:sz w:val="56"/>
          <w:szCs w:val="56"/>
        </w:rPr>
        <w:t xml:space="preserve"> Вячеславовна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gramStart"/>
      <w:r w:rsidR="00A20082" w:rsidRPr="00A20082">
        <w:rPr>
          <w:rFonts w:ascii="Times New Roman" w:hAnsi="Times New Roman" w:cs="Times New Roman"/>
          <w:color w:val="002060"/>
          <w:sz w:val="56"/>
          <w:szCs w:val="56"/>
        </w:rPr>
        <w:t>Сади</w:t>
      </w:r>
      <w:proofErr w:type="gramEnd"/>
      <w:r w:rsidR="00A20082" w:rsidRPr="00A20082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A20082" w:rsidRPr="00A20082">
        <w:rPr>
          <w:rFonts w:ascii="Times New Roman" w:hAnsi="Times New Roman" w:cs="Times New Roman"/>
          <w:color w:val="002060"/>
          <w:sz w:val="56"/>
          <w:szCs w:val="56"/>
        </w:rPr>
        <w:t>Чойгана</w:t>
      </w:r>
      <w:proofErr w:type="spellEnd"/>
      <w:r w:rsidR="00A20082" w:rsidRPr="00A20082">
        <w:rPr>
          <w:rFonts w:ascii="Times New Roman" w:hAnsi="Times New Roman" w:cs="Times New Roman"/>
          <w:color w:val="002060"/>
          <w:sz w:val="56"/>
          <w:szCs w:val="56"/>
        </w:rPr>
        <w:t xml:space="preserve"> Алексеевна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10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Дииг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Айдыслан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Артсууровн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Соян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Саян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Шилги-Бызааевна</w:t>
      </w:r>
      <w:proofErr w:type="spellEnd"/>
    </w:p>
    <w:p w:rsidR="006E0889" w:rsidRDefault="006E0889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</w:p>
    <w:p w:rsidR="006E0889" w:rsidRDefault="006E0889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 xml:space="preserve">Межмуниципальный </w:t>
      </w:r>
      <w:r w:rsidRPr="00C662A3">
        <w:rPr>
          <w:b/>
          <w:color w:val="002060"/>
          <w:sz w:val="36"/>
        </w:rPr>
        <w:t>педагогическ</w:t>
      </w:r>
      <w:r>
        <w:rPr>
          <w:b/>
          <w:color w:val="002060"/>
          <w:sz w:val="36"/>
        </w:rPr>
        <w:t>ий</w:t>
      </w:r>
      <w:r w:rsidRPr="00C662A3">
        <w:rPr>
          <w:b/>
          <w:color w:val="002060"/>
          <w:sz w:val="36"/>
        </w:rPr>
        <w:t xml:space="preserve"> форум</w:t>
      </w:r>
    </w:p>
    <w:p w:rsidR="00853842" w:rsidRDefault="00853842" w:rsidP="00853842">
      <w:pPr>
        <w:pStyle w:val="a5"/>
        <w:spacing w:before="0" w:beforeAutospacing="0" w:after="0" w:afterAutospacing="0"/>
        <w:jc w:val="center"/>
        <w:rPr>
          <w:b/>
          <w:color w:val="FF0000"/>
          <w:sz w:val="40"/>
        </w:rPr>
      </w:pPr>
      <w:r w:rsidRPr="00C662A3">
        <w:rPr>
          <w:b/>
          <w:color w:val="FF0000"/>
          <w:sz w:val="40"/>
        </w:rPr>
        <w:t>«От наставничества к профессионализму»</w:t>
      </w:r>
    </w:p>
    <w:p w:rsidR="00853842" w:rsidRPr="00766D4F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72"/>
          <w:szCs w:val="112"/>
        </w:rPr>
      </w:pPr>
      <w:r w:rsidRPr="00D4429C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5F67DD2" wp14:editId="3C45CE03">
            <wp:simplePos x="0" y="0"/>
            <wp:positionH relativeFrom="column">
              <wp:posOffset>3194050</wp:posOffset>
            </wp:positionH>
            <wp:positionV relativeFrom="paragraph">
              <wp:posOffset>90805</wp:posOffset>
            </wp:positionV>
            <wp:extent cx="2702915" cy="2933700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4" b="44950"/>
                    <a:stretch/>
                  </pic:blipFill>
                  <pic:spPr bwMode="auto">
                    <a:xfrm>
                      <a:off x="0" y="0"/>
                      <a:ext cx="27029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144"/>
        </w:rPr>
      </w:pPr>
    </w:p>
    <w:p w:rsidR="00853842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96"/>
          <w:szCs w:val="112"/>
        </w:rPr>
      </w:pPr>
    </w:p>
    <w:p w:rsidR="00853842" w:rsidRPr="00CC2502" w:rsidRDefault="00853842" w:rsidP="00853842">
      <w:pPr>
        <w:jc w:val="center"/>
        <w:rPr>
          <w:rFonts w:ascii="Times New Roman" w:hAnsi="Times New Roman" w:cs="Times New Roman"/>
          <w:b/>
          <w:color w:val="FF0000"/>
          <w:sz w:val="96"/>
          <w:szCs w:val="112"/>
        </w:rPr>
      </w:pPr>
      <w:r>
        <w:rPr>
          <w:rFonts w:ascii="Times New Roman" w:hAnsi="Times New Roman" w:cs="Times New Roman"/>
          <w:b/>
          <w:color w:val="FF0000"/>
          <w:sz w:val="96"/>
          <w:szCs w:val="112"/>
        </w:rPr>
        <w:t>11</w:t>
      </w:r>
      <w:r w:rsidRPr="00CC2502">
        <w:rPr>
          <w:rFonts w:ascii="Times New Roman" w:hAnsi="Times New Roman" w:cs="Times New Roman"/>
          <w:b/>
          <w:color w:val="FF0000"/>
          <w:sz w:val="96"/>
          <w:szCs w:val="112"/>
        </w:rPr>
        <w:t xml:space="preserve"> класс</w:t>
      </w:r>
      <w:bookmarkStart w:id="0" w:name="_GoBack"/>
      <w:bookmarkEnd w:id="0"/>
    </w:p>
    <w:p w:rsidR="00853842" w:rsidRPr="00853842" w:rsidRDefault="00853842" w:rsidP="00853842">
      <w:pPr>
        <w:jc w:val="center"/>
        <w:rPr>
          <w:rFonts w:ascii="Times New Roman" w:hAnsi="Times New Roman" w:cs="Times New Roman"/>
          <w:color w:val="002060"/>
          <w:sz w:val="56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Молодой педагог: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Комбу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Чайн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Монгул-ооловн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</w:p>
    <w:p w:rsidR="00853842" w:rsidRPr="00B74B73" w:rsidRDefault="00853842" w:rsidP="00853842">
      <w:pPr>
        <w:jc w:val="center"/>
        <w:rPr>
          <w:rFonts w:ascii="Times New Roman" w:hAnsi="Times New Roman" w:cs="Times New Roman"/>
          <w:b/>
          <w:color w:val="002060"/>
          <w:sz w:val="200"/>
          <w:szCs w:val="112"/>
        </w:rPr>
      </w:pPr>
      <w:r w:rsidRPr="00853842">
        <w:rPr>
          <w:rFonts w:ascii="Times New Roman" w:hAnsi="Times New Roman" w:cs="Times New Roman"/>
          <w:color w:val="002060"/>
          <w:sz w:val="56"/>
        </w:rPr>
        <w:t xml:space="preserve">Наставник: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Сегбе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</w:t>
      </w:r>
      <w:proofErr w:type="spellStart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>Белекмаа</w:t>
      </w:r>
      <w:proofErr w:type="spellEnd"/>
      <w:r w:rsidR="00712DF7" w:rsidRPr="00712DF7">
        <w:rPr>
          <w:rFonts w:ascii="Times New Roman" w:hAnsi="Times New Roman" w:cs="Times New Roman"/>
          <w:color w:val="002060"/>
          <w:sz w:val="56"/>
          <w:szCs w:val="56"/>
        </w:rPr>
        <w:t xml:space="preserve"> Борисовна</w:t>
      </w:r>
    </w:p>
    <w:p w:rsidR="005B47EC" w:rsidRDefault="005B47EC" w:rsidP="00B74B73">
      <w:pPr>
        <w:rPr>
          <w:rFonts w:ascii="Times New Roman" w:hAnsi="Times New Roman" w:cs="Times New Roman"/>
          <w:b/>
          <w:color w:val="002060"/>
          <w:sz w:val="28"/>
          <w:szCs w:val="112"/>
        </w:rPr>
      </w:pPr>
    </w:p>
    <w:sectPr w:rsidR="005B47EC" w:rsidSect="002E311F">
      <w:pgSz w:w="16838" w:h="11906" w:orient="landscape"/>
      <w:pgMar w:top="993" w:right="1134" w:bottom="850" w:left="1134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3D"/>
    <w:rsid w:val="0004070B"/>
    <w:rsid w:val="000528D3"/>
    <w:rsid w:val="000E4DFA"/>
    <w:rsid w:val="0014356A"/>
    <w:rsid w:val="00186975"/>
    <w:rsid w:val="00190559"/>
    <w:rsid w:val="002E311F"/>
    <w:rsid w:val="003449A6"/>
    <w:rsid w:val="0040596D"/>
    <w:rsid w:val="00460D57"/>
    <w:rsid w:val="005B47EC"/>
    <w:rsid w:val="00627B83"/>
    <w:rsid w:val="00631CB1"/>
    <w:rsid w:val="006E0889"/>
    <w:rsid w:val="00712DF7"/>
    <w:rsid w:val="00766D4F"/>
    <w:rsid w:val="0081587C"/>
    <w:rsid w:val="00853842"/>
    <w:rsid w:val="00886D0B"/>
    <w:rsid w:val="0097028D"/>
    <w:rsid w:val="00A20082"/>
    <w:rsid w:val="00A75B3D"/>
    <w:rsid w:val="00AB6DF6"/>
    <w:rsid w:val="00B74B73"/>
    <w:rsid w:val="00CC2502"/>
    <w:rsid w:val="00CC5B6C"/>
    <w:rsid w:val="00D81BDF"/>
    <w:rsid w:val="00E235B7"/>
    <w:rsid w:val="00F2675B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8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A113-5E55-46CE-838B-DFFCCD4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10-31T10:49:00Z</cp:lastPrinted>
  <dcterms:created xsi:type="dcterms:W3CDTF">2022-10-31T09:10:00Z</dcterms:created>
  <dcterms:modified xsi:type="dcterms:W3CDTF">2022-10-31T11:53:00Z</dcterms:modified>
</cp:coreProperties>
</file>